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1D41" w14:textId="77777777" w:rsidR="000728C8" w:rsidRDefault="00CB1455" w:rsidP="00E834A3">
      <w:pPr>
        <w:spacing w:afterLines="50" w:after="120"/>
        <w:ind w:left="3428" w:firstLine="5790"/>
      </w:pPr>
      <w:r>
        <w:t>様式　１とかち帯広空港　長期駐車申込書</w:t>
      </w:r>
    </w:p>
    <w:tbl>
      <w:tblPr>
        <w:tblStyle w:val="TableGrid"/>
        <w:tblW w:w="10039" w:type="dxa"/>
        <w:tblInd w:w="-43" w:type="dxa"/>
        <w:tblCellMar>
          <w:left w:w="115" w:type="dxa"/>
          <w:right w:w="103" w:type="dxa"/>
        </w:tblCellMar>
        <w:tblLook w:val="04A0" w:firstRow="1" w:lastRow="0" w:firstColumn="1" w:lastColumn="0" w:noHBand="0" w:noVBand="1"/>
      </w:tblPr>
      <w:tblGrid>
        <w:gridCol w:w="886"/>
        <w:gridCol w:w="886"/>
        <w:gridCol w:w="295"/>
        <w:gridCol w:w="7972"/>
      </w:tblGrid>
      <w:tr w:rsidR="000728C8" w14:paraId="04D65377" w14:textId="77777777">
        <w:trPr>
          <w:trHeight w:val="490"/>
        </w:trPr>
        <w:tc>
          <w:tcPr>
            <w:tcW w:w="2067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vAlign w:val="center"/>
          </w:tcPr>
          <w:p w14:paraId="457A313C" w14:textId="77777777" w:rsidR="000728C8" w:rsidRDefault="00CB1455">
            <w:pPr>
              <w:spacing w:after="0"/>
              <w:ind w:left="17" w:firstLine="0"/>
              <w:jc w:val="center"/>
            </w:pPr>
            <w:r>
              <w:t>届　出　日</w:t>
            </w:r>
          </w:p>
        </w:tc>
        <w:tc>
          <w:tcPr>
            <w:tcW w:w="797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7BBFB6D7" w14:textId="77777777" w:rsidR="000728C8" w:rsidRDefault="00CB1455">
            <w:pPr>
              <w:spacing w:after="0"/>
              <w:ind w:left="18" w:firstLine="0"/>
              <w:jc w:val="center"/>
            </w:pPr>
            <w:r>
              <w:t>年　　　　　　　　　月　　　　　　　　日</w:t>
            </w:r>
          </w:p>
        </w:tc>
      </w:tr>
      <w:tr w:rsidR="000728C8" w14:paraId="29DA2555" w14:textId="77777777">
        <w:trPr>
          <w:trHeight w:val="499"/>
        </w:trPr>
        <w:tc>
          <w:tcPr>
            <w:tcW w:w="2067" w:type="dxa"/>
            <w:gridSpan w:val="3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ABF8F"/>
            <w:vAlign w:val="center"/>
          </w:tcPr>
          <w:p w14:paraId="2D4CAB5D" w14:textId="77777777" w:rsidR="000728C8" w:rsidRDefault="00CB1455">
            <w:pPr>
              <w:spacing w:after="0"/>
              <w:ind w:left="16" w:firstLine="0"/>
              <w:jc w:val="center"/>
            </w:pPr>
            <w:r>
              <w:t>旅行・訪問先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7156CBED" w14:textId="77777777" w:rsidR="000728C8" w:rsidRDefault="000728C8">
            <w:pPr>
              <w:spacing w:after="160"/>
              <w:ind w:left="0" w:firstLine="0"/>
            </w:pPr>
          </w:p>
        </w:tc>
      </w:tr>
      <w:tr w:rsidR="00E834A3" w14:paraId="209C1092" w14:textId="77777777" w:rsidTr="00E834A3">
        <w:trPr>
          <w:trHeight w:val="499"/>
        </w:trPr>
        <w:tc>
          <w:tcPr>
            <w:tcW w:w="10039" w:type="dxa"/>
            <w:gridSpan w:val="4"/>
            <w:tcBorders>
              <w:top w:val="single" w:sz="8" w:space="0" w:color="000000"/>
              <w:bottom w:val="single" w:sz="15" w:space="0" w:color="000000"/>
            </w:tcBorders>
            <w:shd w:val="clear" w:color="auto" w:fill="auto"/>
            <w:vAlign w:val="center"/>
          </w:tcPr>
          <w:p w14:paraId="7A9AD2F6" w14:textId="77777777" w:rsidR="00E834A3" w:rsidRDefault="00E834A3" w:rsidP="00E834A3">
            <w:pPr>
              <w:spacing w:after="160"/>
              <w:ind w:left="0" w:firstLine="0"/>
            </w:pPr>
          </w:p>
        </w:tc>
      </w:tr>
      <w:tr w:rsidR="000728C8" w14:paraId="0CB5082B" w14:textId="77777777">
        <w:trPr>
          <w:trHeight w:val="490"/>
        </w:trPr>
        <w:tc>
          <w:tcPr>
            <w:tcW w:w="886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ABF8F"/>
            <w:vAlign w:val="center"/>
          </w:tcPr>
          <w:p w14:paraId="30D6E673" w14:textId="77777777" w:rsidR="000728C8" w:rsidRDefault="00CB1455">
            <w:pPr>
              <w:spacing w:after="0"/>
              <w:ind w:left="0" w:firstLine="0"/>
              <w:jc w:val="both"/>
            </w:pPr>
            <w:r>
              <w:t>連絡先</w:t>
            </w:r>
          </w:p>
        </w:tc>
        <w:tc>
          <w:tcPr>
            <w:tcW w:w="1181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vAlign w:val="center"/>
          </w:tcPr>
          <w:p w14:paraId="3F53A8F0" w14:textId="77777777" w:rsidR="000728C8" w:rsidRDefault="00CB1455">
            <w:pPr>
              <w:spacing w:after="0"/>
              <w:ind w:left="185" w:firstLine="0"/>
            </w:pPr>
            <w:r>
              <w:t>住　所</w:t>
            </w:r>
          </w:p>
        </w:tc>
        <w:tc>
          <w:tcPr>
            <w:tcW w:w="797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784CCE4" w14:textId="77777777" w:rsidR="000728C8" w:rsidRDefault="000728C8">
            <w:pPr>
              <w:spacing w:after="160"/>
              <w:ind w:left="0" w:firstLine="0"/>
            </w:pPr>
          </w:p>
        </w:tc>
      </w:tr>
      <w:tr w:rsidR="000728C8" w14:paraId="5BC5ADA4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14:paraId="18071C16" w14:textId="77777777" w:rsidR="000728C8" w:rsidRDefault="000728C8">
            <w:pPr>
              <w:spacing w:after="160"/>
              <w:ind w:left="0" w:firstLine="0"/>
            </w:pP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vAlign w:val="center"/>
          </w:tcPr>
          <w:p w14:paraId="63CD2FE3" w14:textId="77777777" w:rsidR="000728C8" w:rsidRDefault="00CB1455">
            <w:pPr>
              <w:spacing w:after="0"/>
              <w:ind w:left="185" w:firstLine="0"/>
            </w:pPr>
            <w:r>
              <w:t>氏　名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B304A2" w14:textId="77777777" w:rsidR="000728C8" w:rsidRDefault="000728C8">
            <w:pPr>
              <w:spacing w:after="160"/>
              <w:ind w:left="0" w:firstLine="0"/>
            </w:pPr>
          </w:p>
        </w:tc>
      </w:tr>
      <w:tr w:rsidR="000728C8" w14:paraId="314E1014" w14:textId="77777777">
        <w:trPr>
          <w:trHeight w:val="499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49A350E8" w14:textId="77777777" w:rsidR="000728C8" w:rsidRDefault="000728C8">
            <w:pPr>
              <w:spacing w:after="160"/>
              <w:ind w:left="0" w:firstLine="0"/>
            </w:pP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ABF8F"/>
            <w:vAlign w:val="center"/>
          </w:tcPr>
          <w:p w14:paraId="1963B671" w14:textId="77777777" w:rsidR="000728C8" w:rsidRDefault="00CB1455">
            <w:pPr>
              <w:spacing w:after="0"/>
              <w:ind w:left="185" w:firstLine="0"/>
            </w:pPr>
            <w:r>
              <w:t>電　話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215ABE95" w14:textId="77777777" w:rsidR="000728C8" w:rsidRDefault="000728C8">
            <w:pPr>
              <w:spacing w:after="160"/>
              <w:ind w:left="0" w:firstLine="0"/>
            </w:pPr>
          </w:p>
        </w:tc>
      </w:tr>
      <w:tr w:rsidR="00E834A3" w14:paraId="6D7096B4" w14:textId="77777777" w:rsidTr="00E834A3">
        <w:trPr>
          <w:trHeight w:val="499"/>
        </w:trPr>
        <w:tc>
          <w:tcPr>
            <w:tcW w:w="10039" w:type="dxa"/>
            <w:gridSpan w:val="4"/>
            <w:tcBorders>
              <w:top w:val="single" w:sz="15" w:space="0" w:color="000000"/>
              <w:bottom w:val="single" w:sz="15" w:space="0" w:color="000000"/>
            </w:tcBorders>
            <w:shd w:val="clear" w:color="auto" w:fill="auto"/>
            <w:vAlign w:val="center"/>
          </w:tcPr>
          <w:p w14:paraId="188CD268" w14:textId="77777777" w:rsidR="00E834A3" w:rsidRDefault="00E834A3">
            <w:pPr>
              <w:spacing w:after="160"/>
              <w:ind w:left="0" w:firstLine="0"/>
            </w:pPr>
          </w:p>
        </w:tc>
      </w:tr>
      <w:tr w:rsidR="000728C8" w14:paraId="2EEBEE52" w14:textId="77777777" w:rsidTr="00E834A3">
        <w:trPr>
          <w:trHeight w:val="499"/>
        </w:trPr>
        <w:tc>
          <w:tcPr>
            <w:tcW w:w="177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ABF8F"/>
            <w:vAlign w:val="center"/>
          </w:tcPr>
          <w:p w14:paraId="1ACBA0B7" w14:textId="77777777" w:rsidR="000728C8" w:rsidRDefault="00CB1455">
            <w:pPr>
              <w:spacing w:after="0"/>
              <w:ind w:left="17" w:firstLine="0"/>
              <w:jc w:val="center"/>
            </w:pPr>
            <w:r>
              <w:t>車　種</w:t>
            </w:r>
          </w:p>
        </w:tc>
        <w:tc>
          <w:tcPr>
            <w:tcW w:w="8267" w:type="dxa"/>
            <w:gridSpan w:val="2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10E150F8" w14:textId="77777777" w:rsidR="000728C8" w:rsidRDefault="000728C8">
            <w:pPr>
              <w:spacing w:after="160"/>
              <w:ind w:left="0" w:firstLine="0"/>
            </w:pPr>
          </w:p>
        </w:tc>
      </w:tr>
      <w:tr w:rsidR="000728C8" w14:paraId="5AB4117A" w14:textId="77777777" w:rsidTr="00E834A3">
        <w:trPr>
          <w:trHeight w:val="500"/>
        </w:trPr>
        <w:tc>
          <w:tcPr>
            <w:tcW w:w="177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ABF8F"/>
            <w:vAlign w:val="center"/>
          </w:tcPr>
          <w:p w14:paraId="2C228A6B" w14:textId="77777777" w:rsidR="000728C8" w:rsidRDefault="00CB1455">
            <w:pPr>
              <w:spacing w:after="0"/>
              <w:ind w:left="19" w:firstLine="0"/>
              <w:jc w:val="center"/>
            </w:pPr>
            <w:r>
              <w:t>色</w:t>
            </w:r>
          </w:p>
        </w:tc>
        <w:tc>
          <w:tcPr>
            <w:tcW w:w="8267" w:type="dxa"/>
            <w:gridSpan w:val="2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4425016A" w14:textId="77777777" w:rsidR="000728C8" w:rsidRDefault="000728C8">
            <w:pPr>
              <w:spacing w:after="160"/>
              <w:ind w:left="0" w:firstLine="0"/>
            </w:pPr>
          </w:p>
        </w:tc>
      </w:tr>
      <w:tr w:rsidR="000728C8" w14:paraId="058D5D0D" w14:textId="77777777" w:rsidTr="00E834A3">
        <w:trPr>
          <w:trHeight w:val="499"/>
        </w:trPr>
        <w:tc>
          <w:tcPr>
            <w:tcW w:w="177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ABF8F"/>
            <w:vAlign w:val="center"/>
          </w:tcPr>
          <w:p w14:paraId="490F6A95" w14:textId="77777777" w:rsidR="000728C8" w:rsidRDefault="00CB1455">
            <w:pPr>
              <w:spacing w:after="0"/>
              <w:ind w:left="19" w:firstLine="0"/>
              <w:jc w:val="center"/>
            </w:pPr>
            <w:r>
              <w:t>ナンバー</w:t>
            </w:r>
          </w:p>
        </w:tc>
        <w:tc>
          <w:tcPr>
            <w:tcW w:w="8267" w:type="dxa"/>
            <w:gridSpan w:val="2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6F78BA3B" w14:textId="77777777" w:rsidR="000728C8" w:rsidRDefault="000728C8">
            <w:pPr>
              <w:spacing w:after="160"/>
              <w:ind w:left="0" w:firstLine="0"/>
            </w:pPr>
          </w:p>
        </w:tc>
      </w:tr>
      <w:tr w:rsidR="00E834A3" w14:paraId="04AF611F" w14:textId="77777777" w:rsidTr="00E834A3">
        <w:trPr>
          <w:trHeight w:val="499"/>
        </w:trPr>
        <w:tc>
          <w:tcPr>
            <w:tcW w:w="10039" w:type="dxa"/>
            <w:gridSpan w:val="4"/>
            <w:tcBorders>
              <w:top w:val="single" w:sz="15" w:space="0" w:color="000000"/>
              <w:bottom w:val="single" w:sz="15" w:space="0" w:color="000000"/>
            </w:tcBorders>
            <w:shd w:val="clear" w:color="auto" w:fill="auto"/>
            <w:vAlign w:val="center"/>
          </w:tcPr>
          <w:p w14:paraId="1980FE7B" w14:textId="77777777" w:rsidR="00E834A3" w:rsidRDefault="00E834A3" w:rsidP="00E834A3">
            <w:pPr>
              <w:spacing w:after="0"/>
              <w:ind w:left="0" w:right="3" w:firstLine="0"/>
              <w:rPr>
                <w:rFonts w:hint="eastAsia"/>
                <w:sz w:val="28"/>
              </w:rPr>
            </w:pPr>
          </w:p>
        </w:tc>
      </w:tr>
      <w:tr w:rsidR="000728C8" w14:paraId="66026B9C" w14:textId="77777777" w:rsidTr="00E834A3">
        <w:trPr>
          <w:trHeight w:val="499"/>
        </w:trPr>
        <w:tc>
          <w:tcPr>
            <w:tcW w:w="177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ABF8F"/>
            <w:vAlign w:val="center"/>
          </w:tcPr>
          <w:p w14:paraId="1B3779B1" w14:textId="77777777" w:rsidR="000728C8" w:rsidRDefault="00CB1455">
            <w:pPr>
              <w:spacing w:after="0"/>
              <w:ind w:left="0" w:firstLine="0"/>
              <w:jc w:val="both"/>
            </w:pPr>
            <w:r>
              <w:t>引き取り予定日</w:t>
            </w:r>
          </w:p>
        </w:tc>
        <w:tc>
          <w:tcPr>
            <w:tcW w:w="8267" w:type="dxa"/>
            <w:gridSpan w:val="2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3A443718" w14:textId="77777777" w:rsidR="000728C8" w:rsidRDefault="00CB1455">
            <w:pPr>
              <w:spacing w:after="0"/>
              <w:ind w:left="0" w:right="3" w:firstLine="0"/>
              <w:jc w:val="center"/>
            </w:pPr>
            <w:r>
              <w:rPr>
                <w:sz w:val="28"/>
              </w:rPr>
              <w:t>年　　　　　　　　月　　　　　　　　日</w:t>
            </w:r>
          </w:p>
        </w:tc>
      </w:tr>
    </w:tbl>
    <w:p w14:paraId="05E71BFD" w14:textId="3F12C486" w:rsidR="000728C8" w:rsidRDefault="00E834A3">
      <w:pPr>
        <w:spacing w:after="500"/>
        <w:ind w:left="-53" w:right="-36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76E69DA" wp14:editId="06CE9E5C">
                <wp:extent cx="6375654" cy="3536442"/>
                <wp:effectExtent l="0" t="0" r="0" b="0"/>
                <wp:docPr id="860" name="Group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654" cy="3536442"/>
                          <a:chOff x="0" y="0"/>
                          <a:chExt cx="6375654" cy="3536442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35052" y="109315"/>
                            <a:ext cx="101346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4F5C5" w14:textId="77777777" w:rsidR="000728C8" w:rsidRDefault="00CB145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〇駐車位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297561"/>
                            <a:ext cx="6375654" cy="3238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7" name="Shape 957"/>
                        <wps:cNvSpPr/>
                        <wps:spPr>
                          <a:xfrm>
                            <a:off x="2169795" y="738378"/>
                            <a:ext cx="1469517" cy="3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517" h="318897">
                                <a:moveTo>
                                  <a:pt x="0" y="0"/>
                                </a:moveTo>
                                <a:lnTo>
                                  <a:pt x="1469517" y="0"/>
                                </a:lnTo>
                                <a:lnTo>
                                  <a:pt x="1469517" y="318897"/>
                                </a:lnTo>
                                <a:lnTo>
                                  <a:pt x="0" y="3188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169795" y="738378"/>
                            <a:ext cx="1469517" cy="3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517" h="318897">
                                <a:moveTo>
                                  <a:pt x="0" y="318897"/>
                                </a:moveTo>
                                <a:lnTo>
                                  <a:pt x="1469517" y="318897"/>
                                </a:lnTo>
                                <a:lnTo>
                                  <a:pt x="14695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507234" y="835287"/>
                            <a:ext cx="1055166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B6769" w14:textId="77777777" w:rsidR="000728C8" w:rsidRDefault="00CB145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FFFFFF"/>
                                  <w:sz w:val="20"/>
                                </w:rPr>
                                <w:t>ターミナルビ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Shape 70"/>
                        <wps:cNvSpPr/>
                        <wps:spPr>
                          <a:xfrm>
                            <a:off x="5879211" y="0"/>
                            <a:ext cx="471678" cy="427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678" h="427482">
                                <a:moveTo>
                                  <a:pt x="0" y="213741"/>
                                </a:moveTo>
                                <a:cubicBezTo>
                                  <a:pt x="0" y="95758"/>
                                  <a:pt x="105537" y="0"/>
                                  <a:pt x="235839" y="0"/>
                                </a:cubicBezTo>
                                <a:cubicBezTo>
                                  <a:pt x="366141" y="0"/>
                                  <a:pt x="471678" y="95758"/>
                                  <a:pt x="471678" y="213741"/>
                                </a:cubicBezTo>
                                <a:cubicBezTo>
                                  <a:pt x="471678" y="331724"/>
                                  <a:pt x="366141" y="427482"/>
                                  <a:pt x="235839" y="427482"/>
                                </a:cubicBezTo>
                                <a:cubicBezTo>
                                  <a:pt x="105537" y="427482"/>
                                  <a:pt x="0" y="331724"/>
                                  <a:pt x="0" y="21374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6039866" y="138271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35FA0" w14:textId="77777777" w:rsidR="000728C8" w:rsidRDefault="00CB145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1242060" y="2905126"/>
                            <a:ext cx="632460" cy="460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" h="460628">
                                <a:moveTo>
                                  <a:pt x="0" y="230251"/>
                                </a:moveTo>
                                <a:cubicBezTo>
                                  <a:pt x="0" y="103124"/>
                                  <a:pt x="141605" y="0"/>
                                  <a:pt x="316230" y="0"/>
                                </a:cubicBezTo>
                                <a:cubicBezTo>
                                  <a:pt x="490855" y="0"/>
                                  <a:pt x="632460" y="103124"/>
                                  <a:pt x="632460" y="230251"/>
                                </a:cubicBezTo>
                                <a:cubicBezTo>
                                  <a:pt x="632460" y="357505"/>
                                  <a:pt x="490855" y="460628"/>
                                  <a:pt x="316230" y="460628"/>
                                </a:cubicBezTo>
                                <a:cubicBezTo>
                                  <a:pt x="141605" y="460628"/>
                                  <a:pt x="0" y="357505"/>
                                  <a:pt x="0" y="23025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427988" y="3060414"/>
                            <a:ext cx="34336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DAABC" w14:textId="77777777" w:rsidR="000728C8" w:rsidRDefault="00CB145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第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Shape 74"/>
                        <wps:cNvSpPr/>
                        <wps:spPr>
                          <a:xfrm>
                            <a:off x="5907786" y="427482"/>
                            <a:ext cx="454152" cy="1659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 h="1659636">
                                <a:moveTo>
                                  <a:pt x="0" y="1659636"/>
                                </a:moveTo>
                                <a:lnTo>
                                  <a:pt x="454152" y="1659636"/>
                                </a:lnTo>
                                <a:lnTo>
                                  <a:pt x="4541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49149" y="2526411"/>
                            <a:ext cx="1075563" cy="831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563" h="831342">
                                <a:moveTo>
                                  <a:pt x="0" y="831342"/>
                                </a:moveTo>
                                <a:lnTo>
                                  <a:pt x="1075563" y="831342"/>
                                </a:lnTo>
                                <a:lnTo>
                                  <a:pt x="10755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E69DA" id="Group 860" o:spid="_x0000_s1026" style="width:502pt;height:278.45pt;mso-position-horizontal-relative:char;mso-position-vertical-relative:line" coordsize="63756,353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">
                <v:rect id="Rectangle 11" o:spid="_x0000_s1027" style="position:absolute;left:350;top:1093;width:1013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224F5C5" w14:textId="77777777" w:rsidR="000728C8" w:rsidRDefault="00CB1455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4"/>
                          </w:rPr>
                          <w:t>〇駐車位置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8" type="#_x0000_t75" style="position:absolute;top:2975;width:63756;height:32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">
                  <v:imagedata r:id="rId8" o:title=""/>
                </v:shape>
                <v:shape id="Shape 957" o:spid="_x0000_s1029" style="position:absolute;left:21697;top:7383;width:14696;height:3189;visibility:visible;mso-wrap-style:square;v-text-anchor:top" coordsize="1469517,3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" path="m,l1469517,r,318897l,318897,,e" fillcolor="#4f81bd" stroked="f" strokeweight="0">
                  <v:stroke miterlimit="83231f" joinstyle="miter"/>
                  <v:path arrowok="t" textboxrect="0,0,1469517,318897"/>
                </v:shape>
                <v:shape id="Shape 68" o:spid="_x0000_s1030" style="position:absolute;left:21697;top:7383;width:14696;height:3189;visibility:visible;mso-wrap-style:square;v-text-anchor:top" coordsize="1469517,3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" path="m,318897r1469517,l1469517,,,,,318897xe" filled="f" strokecolor="#385d8a" strokeweight="2pt">
                  <v:path arrowok="t" textboxrect="0,0,1469517,318897"/>
                </v:shape>
                <v:rect id="Rectangle 69" o:spid="_x0000_s1031" style="position:absolute;left:25072;top:8352;width:1055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7E2B6769" w14:textId="77777777" w:rsidR="000728C8" w:rsidRDefault="00CB1455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color w:val="FFFFFF"/>
                            <w:sz w:val="20"/>
                          </w:rPr>
                          <w:t>ターミナルビル</w:t>
                        </w:r>
                      </w:p>
                    </w:txbxContent>
                  </v:textbox>
                </v:rect>
                <v:shape id="Shape 70" o:spid="_x0000_s1032" style="position:absolute;left:58792;width:4716;height:4274;visibility:visible;mso-wrap-style:square;v-text-anchor:top" coordsize="471678,42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" path="m,213741c,95758,105537,,235839,,366141,,471678,95758,471678,213741v,117983,-105537,213741,-235839,213741c105537,427482,,331724,,213741xe" filled="f" strokecolor="#385d8a" strokeweight="2pt">
                  <v:path arrowok="t" textboxrect="0,0,471678,427482"/>
                </v:shape>
                <v:rect id="Rectangle 71" o:spid="_x0000_s1033" style="position:absolute;left:60398;top:1382;width:202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2E435FA0" w14:textId="77777777" w:rsidR="000728C8" w:rsidRDefault="00CB1455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南</w:t>
                        </w:r>
                      </w:p>
                    </w:txbxContent>
                  </v:textbox>
                </v:rect>
                <v:shape id="Shape 72" o:spid="_x0000_s1034" style="position:absolute;left:12420;top:29051;width:6325;height:4606;visibility:visible;mso-wrap-style:square;v-text-anchor:top" coordsize="632460,46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" path="m,230251c,103124,141605,,316230,,490855,,632460,103124,632460,230251v,127254,-141605,230377,-316230,230377c141605,460628,,357505,,230251xe" filled="f" strokecolor="#385d8a" strokeweight="2pt">
                  <v:path arrowok="t" textboxrect="0,0,632460,460628"/>
                </v:shape>
                <v:rect id="Rectangle 73" o:spid="_x0000_s1035" style="position:absolute;left:14279;top:30604;width:343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60ADAABC" w14:textId="77777777" w:rsidR="000728C8" w:rsidRDefault="00CB1455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第２</w:t>
                        </w:r>
                      </w:p>
                    </w:txbxContent>
                  </v:textbox>
                </v:rect>
                <v:shape id="Shape 74" o:spid="_x0000_s1036" style="position:absolute;left:59077;top:4274;width:4542;height:16597;visibility:visible;mso-wrap-style:square;v-text-anchor:top" coordsize="454152,1659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" path="m,1659636r454152,l454152,,,,,1659636xe" filled="f" strokecolor="red" strokeweight="2.5pt">
                  <v:path arrowok="t" textboxrect="0,0,454152,1659636"/>
                </v:shape>
                <v:shape id="Shape 75" o:spid="_x0000_s1037" style="position:absolute;left:491;top:25264;width:10756;height:8313;visibility:visible;mso-wrap-style:square;v-text-anchor:top" coordsize="1075563,83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" path="m,831342r1075563,l1075563,,,,,831342xe" filled="f" strokecolor="red" strokeweight="2.5pt">
                  <v:path arrowok="t" textboxrect="0,0,1075563,831342"/>
                </v:shape>
                <w10:anchorlock/>
              </v:group>
            </w:pict>
          </mc:Fallback>
        </mc:AlternateContent>
      </w:r>
    </w:p>
    <w:p w14:paraId="0E2963FF" w14:textId="0558E9EC" w:rsidR="000728C8" w:rsidRDefault="00CB1455">
      <w:pPr>
        <w:spacing w:after="251"/>
        <w:ind w:left="-5"/>
      </w:pPr>
      <w:r>
        <w:t>※駐車位置は概ねの場所で結構です。</w:t>
      </w:r>
    </w:p>
    <w:p w14:paraId="64EDF21F" w14:textId="24CB7BD2" w:rsidR="000728C8" w:rsidRDefault="00CB1455">
      <w:pPr>
        <w:ind w:left="-5"/>
      </w:pPr>
      <w:r>
        <w:t>※この用紙にご記入いただいた個人情報は、この目的以外には使用いたしません。</w:t>
      </w:r>
    </w:p>
    <w:sectPr w:rsidR="000728C8" w:rsidSect="000264FA">
      <w:pgSz w:w="11904" w:h="16834"/>
      <w:pgMar w:top="1304" w:right="964" w:bottom="130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CB3D" w14:textId="77777777" w:rsidR="00C72332" w:rsidRDefault="00C72332" w:rsidP="001D44DF">
      <w:pPr>
        <w:spacing w:after="0" w:line="240" w:lineRule="auto"/>
      </w:pPr>
      <w:r>
        <w:separator/>
      </w:r>
    </w:p>
  </w:endnote>
  <w:endnote w:type="continuationSeparator" w:id="0">
    <w:p w14:paraId="59566924" w14:textId="77777777" w:rsidR="00C72332" w:rsidRDefault="00C72332" w:rsidP="001D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2E7C" w14:textId="77777777" w:rsidR="00C72332" w:rsidRDefault="00C72332" w:rsidP="001D44DF">
      <w:pPr>
        <w:spacing w:after="0" w:line="240" w:lineRule="auto"/>
      </w:pPr>
      <w:r>
        <w:separator/>
      </w:r>
    </w:p>
  </w:footnote>
  <w:footnote w:type="continuationSeparator" w:id="0">
    <w:p w14:paraId="414D8070" w14:textId="77777777" w:rsidR="00C72332" w:rsidRDefault="00C72332" w:rsidP="001D4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8C8"/>
    <w:rsid w:val="000264FA"/>
    <w:rsid w:val="000728C8"/>
    <w:rsid w:val="001D44DF"/>
    <w:rsid w:val="00C72332"/>
    <w:rsid w:val="00CB1455"/>
    <w:rsid w:val="00E8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769E7"/>
  <w15:docId w15:val="{4664E810-1C75-4488-90D4-E2569967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59" w:lineRule="auto"/>
      <w:ind w:left="3438" w:hanging="10"/>
    </w:pPr>
    <w:rPr>
      <w:rFonts w:ascii="HGPｺﾞｼｯｸM" w:eastAsia="HGPｺﾞｼｯｸM" w:hAnsi="HGPｺﾞｼｯｸM" w:cs="HGPｺﾞｼｯｸM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D4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44DF"/>
    <w:rPr>
      <w:rFonts w:ascii="HGPｺﾞｼｯｸM" w:eastAsia="HGPｺﾞｼｯｸM" w:hAnsi="HGPｺﾞｼｯｸM" w:cs="HGPｺﾞｼｯｸM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D4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44DF"/>
    <w:rPr>
      <w:rFonts w:ascii="HGPｺﾞｼｯｸM" w:eastAsia="HGPｺﾞｼｯｸM" w:hAnsi="HGPｺﾞｼｯｸM" w:cs="HGPｺﾞｼｯｸM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1FE9-F171-46C5-A032-8DAB59E4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13194</dc:creator>
  <cp:keywords/>
  <cp:lastModifiedBy>佐藤　祐介</cp:lastModifiedBy>
  <cp:revision>4</cp:revision>
  <dcterms:created xsi:type="dcterms:W3CDTF">2021-09-28T06:39:00Z</dcterms:created>
  <dcterms:modified xsi:type="dcterms:W3CDTF">2021-09-28T07:07:00Z</dcterms:modified>
</cp:coreProperties>
</file>